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7B41A5" w:rsidRDefault="002B027E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7B41A5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7B41A5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7B41A5" w:rsidRDefault="00283B65" w:rsidP="007B41A5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7B41A5" w:rsidRDefault="002B027E" w:rsidP="007B41A5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7B41A5"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7B41A5" w:rsidRDefault="002B027E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F11355" w:rsidRPr="007B41A5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F11355" w:rsidRPr="007B41A5">
          <w:rPr>
            <w:rStyle w:val="Hyperlink"/>
            <w:rFonts w:ascii="Times New Roman" w:hAnsi="Times New Roman"/>
            <w:noProof/>
            <w:sz w:val="24"/>
            <w:szCs w:val="24"/>
          </w:rPr>
          <w:t>rs</w:t>
        </w:r>
      </w:hyperlink>
      <w:r w:rsidR="00F11355" w:rsidRPr="007B41A5">
        <w:rPr>
          <w:rFonts w:ascii="Times New Roman" w:hAnsi="Times New Roman"/>
          <w:noProof/>
          <w:sz w:val="24"/>
          <w:szCs w:val="24"/>
        </w:rPr>
        <w:t xml:space="preserve"> </w:t>
      </w:r>
    </w:p>
    <w:p w:rsidR="007B41A5" w:rsidRPr="007B41A5" w:rsidRDefault="007B41A5" w:rsidP="007B41A5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7B41A5">
        <w:rPr>
          <w:rFonts w:ascii="Times New Roman" w:hAnsi="Times New Roman"/>
          <w:noProof/>
          <w:sz w:val="24"/>
          <w:szCs w:val="24"/>
        </w:rPr>
        <w:t>VIII 404-121/17</w:t>
      </w:r>
    </w:p>
    <w:p w:rsidR="007B41A5" w:rsidRPr="007B41A5" w:rsidRDefault="007B41A5" w:rsidP="007B41A5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 w:rsidR="003C3009">
        <w:rPr>
          <w:rFonts w:ascii="Times New Roman" w:hAnsi="Times New Roman"/>
          <w:noProof/>
          <w:sz w:val="24"/>
          <w:szCs w:val="24"/>
          <w:lang w:val="sr-Cyrl-CS"/>
        </w:rPr>
        <w:t>09</w:t>
      </w:r>
      <w:r w:rsidRPr="007B41A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3C3009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7B41A5">
        <w:rPr>
          <w:rFonts w:ascii="Times New Roman" w:hAnsi="Times New Roman"/>
          <w:noProof/>
          <w:sz w:val="24"/>
          <w:szCs w:val="24"/>
          <w:lang w:val="sr-Cyrl-CS"/>
        </w:rPr>
        <w:t>.2018.год.</w:t>
      </w:r>
    </w:p>
    <w:p w:rsidR="007B41A5" w:rsidRPr="007B41A5" w:rsidRDefault="007B41A5" w:rsidP="007B41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597" w:rsidRPr="007B41A5" w:rsidRDefault="00972597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7B41A5">
        <w:rPr>
          <w:rFonts w:ascii="Times New Roman" w:hAnsi="Times New Roman"/>
          <w:noProof/>
          <w:sz w:val="24"/>
          <w:szCs w:val="24"/>
        </w:rPr>
        <w:t>.</w:t>
      </w: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7B41A5" w:rsidRDefault="000C2E6C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Pr="007B41A5" w:rsidRDefault="002B027E" w:rsidP="007B41A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7B41A5" w:rsidRDefault="000C2E6C" w:rsidP="007B41A5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7B41A5" w:rsidRDefault="002B027E" w:rsidP="007B41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7B41A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7B41A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55024F" w:rsidRPr="007B41A5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7329B" w:rsidRPr="007B41A5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 w:rsidRPr="007B41A5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160AB5" w:rsidRPr="007B41A5">
        <w:rPr>
          <w:rFonts w:ascii="Times New Roman" w:hAnsi="Times New Roman"/>
          <w:noProof/>
          <w:sz w:val="24"/>
          <w:szCs w:val="24"/>
          <w:lang w:val="sr-Cyrl-CS"/>
        </w:rPr>
        <w:t>Извођење радова н</w:t>
      </w:r>
      <w:r w:rsidR="00160AB5" w:rsidRPr="007B41A5">
        <w:rPr>
          <w:rFonts w:ascii="Times New Roman" w:hAnsi="Times New Roman"/>
          <w:noProof/>
          <w:sz w:val="24"/>
          <w:szCs w:val="24"/>
        </w:rPr>
        <w:t xml:space="preserve">a </w:t>
      </w:r>
      <w:r w:rsidR="00160AB5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изградњи објеката </w:t>
      </w:r>
      <w:r w:rsidR="0057329B" w:rsidRPr="007B41A5">
        <w:rPr>
          <w:rFonts w:ascii="Times New Roman" w:hAnsi="Times New Roman"/>
          <w:noProof/>
          <w:sz w:val="24"/>
          <w:szCs w:val="24"/>
          <w:lang w:val="sr-Cyrl-CS"/>
        </w:rPr>
        <w:t>високоградње</w:t>
      </w:r>
      <w:r w:rsidR="00160AB5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57329B" w:rsidRPr="007B41A5">
        <w:rPr>
          <w:rFonts w:ascii="Times New Roman" w:hAnsi="Times New Roman"/>
          <w:noProof/>
          <w:sz w:val="24"/>
          <w:szCs w:val="24"/>
          <w:lang w:val="sr-Cyrl-CS"/>
        </w:rPr>
        <w:t>свих сложености, распона и висина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Pr="007B41A5" w:rsidRDefault="003A00BC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57329B" w:rsidRPr="007B41A5" w:rsidRDefault="003A00BC" w:rsidP="007B41A5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57329B" w:rsidRPr="007B41A5">
        <w:rPr>
          <w:rFonts w:ascii="Times New Roman" w:hAnsi="Times New Roman"/>
          <w:sz w:val="24"/>
          <w:szCs w:val="24"/>
          <w:lang w:val="sr-Cyrl-CS"/>
        </w:rPr>
        <w:t>Природа радова: припрема и осигурање градилишта, набавка, транспорт и уградња свих потребних материјала и опреме на изградњи објеката високоградње свих сложености; обим радова: у складу са потребама, а према усвојеном годишњем плану рада; обележја радова: земљани радови, груби грађ. радови, завршни занатско-инсталатерски радови на монтажи опреме и уградњи уређаја и инсталација и радови на уређењу партера; место радова: територија Града Ужица.</w:t>
      </w:r>
    </w:p>
    <w:p w:rsidR="003A00BC" w:rsidRPr="007B41A5" w:rsidRDefault="002B027E" w:rsidP="007B41A5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7B41A5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7B41A5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57329B" w:rsidRPr="007B41A5">
        <w:rPr>
          <w:rFonts w:ascii="Times New Roman" w:hAnsi="Times New Roman"/>
          <w:sz w:val="24"/>
          <w:szCs w:val="24"/>
          <w:lang w:val="sr-Cyrl-CS"/>
        </w:rPr>
        <w:t>високоградњи</w:t>
      </w:r>
      <w:r w:rsidR="00E92499" w:rsidRPr="007B41A5">
        <w:rPr>
          <w:rFonts w:ascii="Times New Roman" w:hAnsi="Times New Roman"/>
          <w:sz w:val="24"/>
          <w:szCs w:val="24"/>
          <w:lang w:val="sr-Cyrl-CS"/>
        </w:rPr>
        <w:t xml:space="preserve"> – 4521</w:t>
      </w:r>
      <w:r w:rsidR="0057329B" w:rsidRPr="007B41A5">
        <w:rPr>
          <w:rFonts w:ascii="Times New Roman" w:hAnsi="Times New Roman"/>
          <w:sz w:val="24"/>
          <w:szCs w:val="24"/>
          <w:lang w:val="sr-Cyrl-CS"/>
        </w:rPr>
        <w:t>0</w:t>
      </w:r>
      <w:r w:rsidR="00E92499" w:rsidRPr="007B41A5">
        <w:rPr>
          <w:rFonts w:ascii="Times New Roman" w:hAnsi="Times New Roman"/>
          <w:sz w:val="24"/>
          <w:szCs w:val="24"/>
          <w:lang w:val="sr-Cyrl-CS"/>
        </w:rPr>
        <w:t>000</w:t>
      </w:r>
      <w:r w:rsidR="00A74490" w:rsidRPr="007B41A5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7B41A5" w:rsidRDefault="002B027E" w:rsidP="007B41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DD4934">
        <w:rPr>
          <w:rFonts w:ascii="Times New Roman" w:hAnsi="Times New Roman"/>
          <w:noProof/>
          <w:sz w:val="24"/>
          <w:szCs w:val="24"/>
          <w:lang w:val="sr-Cyrl-CS"/>
        </w:rPr>
        <w:t>17.0</w:t>
      </w:r>
      <w:r w:rsidR="003C3009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DD4934">
        <w:rPr>
          <w:rFonts w:ascii="Times New Roman" w:hAnsi="Times New Roman"/>
          <w:noProof/>
          <w:sz w:val="24"/>
          <w:szCs w:val="24"/>
          <w:lang w:val="sr-Cyrl-CS"/>
        </w:rPr>
        <w:t>.2018. године (</w:t>
      </w:r>
      <w:r w:rsidR="003C3009">
        <w:rPr>
          <w:rFonts w:ascii="Times New Roman" w:hAnsi="Times New Roman"/>
          <w:noProof/>
          <w:sz w:val="24"/>
          <w:szCs w:val="24"/>
          <w:lang w:val="sr-Cyrl-CS"/>
        </w:rPr>
        <w:t>четврто</w:t>
      </w:r>
      <w:r w:rsidR="00DD4934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)</w:t>
      </w:r>
    </w:p>
    <w:p w:rsidR="00D77B88" w:rsidRPr="007B41A5" w:rsidRDefault="00D77B88" w:rsidP="007B41A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7B41A5" w:rsidRDefault="002B027E" w:rsidP="007B41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 w:rsidRPr="007B41A5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 w:rsidRPr="007B41A5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63FC9" w:rsidRPr="007B41A5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795AF4" w:rsidRPr="007B41A5">
        <w:rPr>
          <w:rFonts w:ascii="Times New Roman" w:hAnsi="Times New Roman"/>
          <w:noProof/>
          <w:sz w:val="24"/>
          <w:szCs w:val="24"/>
          <w:lang w:val="sr-Cyrl-CS"/>
        </w:rPr>
        <w:t>6</w:t>
      </w:r>
      <w:r w:rsidR="006E7C1B" w:rsidRPr="007B41A5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 w:rsidRPr="007B41A5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 w:rsidRPr="007B41A5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F11355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C3009">
        <w:rPr>
          <w:rFonts w:ascii="Times New Roman" w:hAnsi="Times New Roman"/>
          <w:noProof/>
          <w:sz w:val="24"/>
          <w:szCs w:val="24"/>
          <w:lang w:val="sr-Cyrl-CS"/>
        </w:rPr>
        <w:t>пето</w:t>
      </w:r>
      <w:r w:rsidR="005C305B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 је </w:t>
      </w:r>
      <w:r w:rsidR="00F11355" w:rsidRPr="007B41A5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 w:rsidRPr="007B41A5">
        <w:rPr>
          <w:rFonts w:ascii="Times New Roman" w:hAnsi="Times New Roman"/>
          <w:noProof/>
          <w:sz w:val="24"/>
          <w:szCs w:val="24"/>
          <w:lang w:val="sr-Cyrl-CS"/>
        </w:rPr>
        <w:t>7.0</w:t>
      </w:r>
      <w:r w:rsidR="003C3009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5C305B" w:rsidRPr="007B41A5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3C3009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 </w:t>
      </w:r>
      <w:r w:rsidR="000A33F0"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7B41A5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7B41A5" w:rsidRDefault="000A33F0" w:rsidP="007B41A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7B41A5" w:rsidRDefault="00D77B88" w:rsidP="007B41A5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7B41A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DD4934">
        <w:rPr>
          <w:rFonts w:ascii="Times New Roman" w:hAnsi="Times New Roman" w:cs="Times New Roman"/>
          <w:noProof/>
          <w:sz w:val="24"/>
          <w:szCs w:val="24"/>
          <w:lang w:val="sr-Cyrl-CS"/>
        </w:rPr>
        <w:t>трећег</w:t>
      </w:r>
      <w:r w:rsidRPr="007B41A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55024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795AF4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74FF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795AF4" w:rsidRPr="007B41A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радова н</w:t>
      </w:r>
      <w:r w:rsidR="00795AF4" w:rsidRPr="007B41A5">
        <w:rPr>
          <w:rFonts w:ascii="Times New Roman" w:hAnsi="Times New Roman" w:cs="Times New Roman"/>
          <w:b/>
          <w:noProof/>
          <w:sz w:val="24"/>
          <w:szCs w:val="24"/>
        </w:rPr>
        <w:t xml:space="preserve">a </w:t>
      </w:r>
      <w:r w:rsidR="00795AF4" w:rsidRPr="007B41A5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градњи објеката високоградње свих сложености, распона и висина</w:t>
      </w:r>
      <w:r w:rsidRPr="007B41A5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7B41A5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F11355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7</w:t>
      </w:r>
      <w:r w:rsidR="009673E0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3C3009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673E0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DD4934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673E0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</w:t>
      </w:r>
      <w:r w:rsidR="00F11355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не </w:t>
      </w:r>
      <w:r w:rsidR="006E0C1E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ширује</w:t>
      </w:r>
      <w:r w:rsidR="0055024F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7B41A5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10468" w:type="dxa"/>
        <w:jc w:val="center"/>
        <w:tblInd w:w="-1953" w:type="dxa"/>
        <w:tblLook w:val="01E0" w:firstRow="1" w:lastRow="1" w:firstColumn="1" w:lastColumn="1" w:noHBand="0" w:noVBand="0"/>
      </w:tblPr>
      <w:tblGrid>
        <w:gridCol w:w="1003"/>
        <w:gridCol w:w="9465"/>
      </w:tblGrid>
      <w:tr w:rsidR="00795AF4" w:rsidRPr="007B41A5" w:rsidTr="00DD4934">
        <w:trPr>
          <w:trHeight w:val="383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DD4934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W.D.Concord West DOO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Зрењањински пут бр.152ђ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795AF4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DD4934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ат  ДОО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Булевар ослобођења бр.30а, Нови Сад</w:t>
            </w:r>
          </w:p>
        </w:tc>
      </w:tr>
      <w:tr w:rsidR="00795AF4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DD4934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ПП Јединство</w:t>
            </w:r>
            <w:r w:rsidR="00795AF4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Првомајска бб, Севојно</w:t>
            </w:r>
          </w:p>
        </w:tc>
      </w:tr>
      <w:tr w:rsidR="00795AF4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795AF4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ајстор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инвест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</w:rPr>
              <w:t xml:space="preserve">Жеље Ђурића 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, Ужице</w:t>
            </w:r>
          </w:p>
        </w:tc>
      </w:tr>
      <w:tr w:rsidR="00795AF4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795AF4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(носилац посла) 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л. 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DOO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Крајишких бригада бр.11,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Ивањица и </w:t>
            </w:r>
            <w:r w:rsidR="00DD4934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mes inženjering doo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,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Љубе Стојановића бр.5,  Ужице</w:t>
            </w:r>
          </w:p>
        </w:tc>
      </w:tr>
      <w:tr w:rsidR="00795AF4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795AF4" w:rsidRPr="007B41A5" w:rsidRDefault="00795AF4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465" w:type="dxa"/>
            <w:shd w:val="clear" w:color="auto" w:fill="auto"/>
          </w:tcPr>
          <w:p w:rsidR="00795AF4" w:rsidRPr="007B41A5" w:rsidRDefault="00795AF4" w:rsidP="00D968A9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Ентеко </w:t>
            </w:r>
            <w:r w:rsidR="00D968A9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="00896111"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уколе Дабић бр.1, Ужице</w:t>
            </w:r>
          </w:p>
        </w:tc>
      </w:tr>
      <w:tr w:rsidR="00896111" w:rsidRPr="007B41A5" w:rsidTr="00DD4934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896111" w:rsidRPr="007B41A5" w:rsidRDefault="00896111" w:rsidP="00DD493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9465" w:type="dxa"/>
            <w:shd w:val="clear" w:color="auto" w:fill="auto"/>
          </w:tcPr>
          <w:p w:rsidR="00896111" w:rsidRPr="007B41A5" w:rsidRDefault="00896111" w:rsidP="00DD4934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B41A5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Заједничка пријава ЗР Универзал м плус Гајеви бб Севојно и СТЗАР Бука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val="sr-Cyrl-CS" w:eastAsia="sr-Latn-CS"/>
              </w:rPr>
              <w:t>р</w:t>
            </w:r>
            <w:r w:rsidRPr="007B41A5">
              <w:rPr>
                <w:rFonts w:ascii="Times New Roman" w:hAnsi="Times New Roman"/>
                <w:noProof/>
                <w:sz w:val="24"/>
                <w:szCs w:val="24"/>
                <w:lang w:eastAsia="sr-Latn-CS"/>
              </w:rPr>
              <w:t>чић Буар 162 Ужице</w:t>
            </w:r>
          </w:p>
        </w:tc>
      </w:tr>
    </w:tbl>
    <w:p w:rsidR="002B027E" w:rsidRPr="007B41A5" w:rsidRDefault="006E0C1E" w:rsidP="007B41A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lastRenderedPageBreak/>
        <w:t xml:space="preserve">Период за који се кандидатима признаје квалификација: 3 (три) године, односно од </w:t>
      </w:r>
      <w:r w:rsidR="00C34456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C34456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5F1C70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7B41A5" w:rsidRDefault="006E0C1E" w:rsidP="007B41A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7B41A5" w:rsidRDefault="006E0C1E" w:rsidP="007B41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7B41A5" w:rsidRDefault="006E0C1E" w:rsidP="007B41A5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 w:rsidRPr="007B41A5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7B41A5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1F31DE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1</w:t>
      </w:r>
      <w:r w:rsidR="00BC05DF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8</w:t>
      </w:r>
      <w:r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BC05DF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Извођење радова н</w:t>
      </w:r>
      <w:r w:rsidR="00BC05DF" w:rsidRPr="007B41A5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BC05DF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свих сложености, распона и висина</w:t>
      </w:r>
      <w:r w:rsidR="00696236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7B41A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7B41A5" w:rsidRDefault="006E0C1E" w:rsidP="007B41A5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7B41A5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D968A9" w:rsidRPr="00B20F0C" w:rsidRDefault="00D968A9" w:rsidP="00D968A9">
      <w:pPr>
        <w:spacing w:after="0" w:line="240" w:lineRule="auto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Пријаве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за квалификацију </w:t>
      </w: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се могу поднети: непосредно у пословним просторијама наручиоца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 писарница – канцеларија број 12 или путем поште на адресу  Град Ужице, Градска управа за инфраструктуру и развој, ул. Димитрија  Туцовића 52, Ужице.</w:t>
      </w:r>
    </w:p>
    <w:p w:rsidR="005A598A" w:rsidRPr="007B41A5" w:rsidRDefault="00D968A9" w:rsidP="008C425B">
      <w:pPr>
        <w:spacing w:after="0" w:line="240" w:lineRule="auto"/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7B41A5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="00696236" w:rsidRPr="007B41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7B41A5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7B41A5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1F31DE" w:rsidRPr="007B41A5">
        <w:rPr>
          <w:rFonts w:ascii="Times New Roman" w:hAnsi="Times New Roman"/>
          <w:b/>
          <w:sz w:val="24"/>
          <w:szCs w:val="24"/>
          <w:shd w:val="clear" w:color="auto" w:fill="FFFFFF"/>
        </w:rPr>
        <w:t>1</w:t>
      </w:r>
      <w:r w:rsidR="00BC05DF" w:rsidRPr="007B41A5">
        <w:rPr>
          <w:rFonts w:ascii="Times New Roman" w:hAnsi="Times New Roman"/>
          <w:b/>
          <w:sz w:val="24"/>
          <w:szCs w:val="24"/>
          <w:shd w:val="clear" w:color="auto" w:fill="FFFFFF"/>
        </w:rPr>
        <w:t>8</w:t>
      </w:r>
      <w:r w:rsidR="005A598A" w:rsidRPr="007B41A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7B41A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C05DF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</w:t>
      </w:r>
      <w:r w:rsidR="00BC05DF" w:rsidRPr="007B41A5">
        <w:rPr>
          <w:rFonts w:ascii="Times New Roman" w:hAnsi="Times New Roman"/>
          <w:b/>
          <w:noProof/>
          <w:sz w:val="24"/>
          <w:szCs w:val="24"/>
        </w:rPr>
        <w:t xml:space="preserve">a </w:t>
      </w:r>
      <w:r w:rsidR="00BC05DF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изградњи објеката високоградње свих сложености, распона и висина</w:t>
      </w:r>
      <w:r w:rsidR="009B71FC" w:rsidRPr="007B41A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7B41A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7B41A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7B41A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F11355" w:rsidRPr="007B41A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Рок за подношење пријава за </w:t>
      </w:r>
      <w:r w:rsidR="003C3009">
        <w:rPr>
          <w:rFonts w:ascii="Times New Roman" w:hAnsi="Times New Roman"/>
          <w:b/>
          <w:noProof/>
          <w:sz w:val="24"/>
          <w:szCs w:val="24"/>
          <w:lang w:val="sr-Cyrl-CS"/>
        </w:rPr>
        <w:t>пето</w:t>
      </w:r>
      <w:r w:rsidR="00F11355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E91EF3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ажурирање листе је 17.0</w:t>
      </w:r>
      <w:r w:rsidR="003C3009">
        <w:rPr>
          <w:rFonts w:ascii="Times New Roman" w:hAnsi="Times New Roman"/>
          <w:b/>
          <w:noProof/>
          <w:sz w:val="24"/>
          <w:szCs w:val="24"/>
          <w:lang w:val="sr-Cyrl-CS"/>
        </w:rPr>
        <w:t>1</w:t>
      </w:r>
      <w:r w:rsidR="00E91EF3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3C3009">
        <w:rPr>
          <w:rFonts w:ascii="Times New Roman" w:hAnsi="Times New Roman"/>
          <w:b/>
          <w:noProof/>
          <w:sz w:val="24"/>
          <w:szCs w:val="24"/>
          <w:lang w:val="sr-Cyrl-CS"/>
        </w:rPr>
        <w:t>9</w:t>
      </w:r>
      <w:r w:rsidR="00E91EF3" w:rsidRPr="007B41A5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E91EF3" w:rsidRPr="007B41A5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7B41A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7B41A5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Pr="007B41A5" w:rsidRDefault="005A598A" w:rsidP="008C425B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B41A5">
        <w:rPr>
          <w:rFonts w:ascii="Times New Roman" w:hAnsi="Times New Roman"/>
          <w:b/>
          <w:noProof/>
          <w:sz w:val="24"/>
          <w:szCs w:val="24"/>
        </w:rPr>
        <w:t>Отварање нових пријава обавиће се 1</w:t>
      </w:r>
      <w:r w:rsidR="0066778E" w:rsidRPr="007B41A5">
        <w:rPr>
          <w:rFonts w:ascii="Times New Roman" w:hAnsi="Times New Roman"/>
          <w:b/>
          <w:noProof/>
          <w:sz w:val="24"/>
          <w:szCs w:val="24"/>
        </w:rPr>
        <w:t>7</w:t>
      </w:r>
      <w:r w:rsidRPr="007B41A5">
        <w:rPr>
          <w:rFonts w:ascii="Times New Roman" w:hAnsi="Times New Roman"/>
          <w:b/>
          <w:noProof/>
          <w:sz w:val="24"/>
          <w:szCs w:val="24"/>
        </w:rPr>
        <w:t>.0</w:t>
      </w:r>
      <w:r w:rsidR="003C3009">
        <w:rPr>
          <w:rFonts w:ascii="Times New Roman" w:hAnsi="Times New Roman"/>
          <w:b/>
          <w:noProof/>
          <w:sz w:val="24"/>
          <w:szCs w:val="24"/>
        </w:rPr>
        <w:t>1</w:t>
      </w:r>
      <w:r w:rsidRPr="007B41A5">
        <w:rPr>
          <w:rFonts w:ascii="Times New Roman" w:hAnsi="Times New Roman"/>
          <w:b/>
          <w:noProof/>
          <w:sz w:val="24"/>
          <w:szCs w:val="24"/>
        </w:rPr>
        <w:t>.201</w:t>
      </w:r>
      <w:r w:rsidR="003C3009">
        <w:rPr>
          <w:rFonts w:ascii="Times New Roman" w:hAnsi="Times New Roman"/>
          <w:b/>
          <w:noProof/>
          <w:sz w:val="24"/>
          <w:szCs w:val="24"/>
        </w:rPr>
        <w:t>9</w:t>
      </w:r>
      <w:r w:rsidRPr="007B41A5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7B41A5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7B41A5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просторијама Града Ужица,Ул.Димитрија Туцовића бр.52. у Малој сали. </w:t>
      </w:r>
      <w:r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7B41A5" w:rsidRDefault="005A598A" w:rsidP="007B41A5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7B41A5" w:rsidRDefault="005A598A" w:rsidP="007B41A5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односиоци пријаве подносе све потврде везујући се за датум ажурирања листе кандидата 1</w:t>
      </w:r>
      <w:r w:rsidR="006A5AE9"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3C3009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1</w:t>
      </w:r>
      <w:r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3C3009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9</w:t>
      </w:r>
      <w:r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Pr="007B41A5" w:rsidRDefault="00F65FD0" w:rsidP="007B41A5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7B41A5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7B41A5" w:rsidRDefault="00FA73BC" w:rsidP="007B41A5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7B41A5" w:rsidRDefault="00F65FD0" w:rsidP="007B41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B41A5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5C7B50" w:rsidRPr="00B20F0C" w:rsidRDefault="00F65FD0" w:rsidP="005C7B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7B41A5">
        <w:rPr>
          <w:rFonts w:ascii="Times New Roman" w:hAnsi="Times New Roman"/>
          <w:noProof/>
          <w:sz w:val="24"/>
          <w:szCs w:val="24"/>
        </w:rPr>
        <w:t xml:space="preserve">На основу члана 34. Став 6 ЗЈН позив за подношење пријава који садржи услове за признавање квалификација и конкурсна документација, </w:t>
      </w:r>
      <w:r w:rsidR="005C7B50" w:rsidRPr="00B20F0C">
        <w:rPr>
          <w:rFonts w:ascii="Times New Roman" w:hAnsi="Times New Roman"/>
          <w:noProof/>
          <w:sz w:val="24"/>
          <w:szCs w:val="24"/>
        </w:rPr>
        <w:t xml:space="preserve">објављени су на Порталу јавних набавки </w:t>
      </w:r>
      <w:hyperlink r:id="rId10" w:history="1">
        <w:r w:rsidR="005C7B50" w:rsidRPr="00B20F0C">
          <w:rPr>
            <w:rStyle w:val="Hyperlink"/>
            <w:rFonts w:ascii="Times New Roman" w:hAnsi="Times New Roman"/>
            <w:noProof/>
            <w:sz w:val="24"/>
            <w:szCs w:val="24"/>
          </w:rPr>
          <w:t>www.portal.ujn.gov.rs</w:t>
        </w:r>
      </w:hyperlink>
      <w:r w:rsidR="005C7B50" w:rsidRPr="00B20F0C">
        <w:rPr>
          <w:rFonts w:ascii="Times New Roman" w:hAnsi="Times New Roman"/>
          <w:noProof/>
          <w:sz w:val="24"/>
          <w:szCs w:val="24"/>
        </w:rPr>
        <w:t xml:space="preserve"> и доступни су новим подносиоцима пријаве све време важења листе кандидата.</w:t>
      </w:r>
    </w:p>
    <w:p w:rsidR="00FA73BC" w:rsidRPr="007B41A5" w:rsidRDefault="00FA73BC" w:rsidP="005C7B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</w:rPr>
      </w:pPr>
      <w:r w:rsidRPr="007B41A5">
        <w:rPr>
          <w:rStyle w:val="Strong"/>
          <w:rFonts w:ascii="Times New Roman" w:hAnsi="Times New Roman"/>
          <w:color w:val="494949"/>
          <w:sz w:val="24"/>
          <w:szCs w:val="24"/>
        </w:rPr>
        <w:t>Градска управа за инфраструктуру и развој Града Ужица је, на основу Одлуке о изменама и допунама Одлуке о градским управама</w:t>
      </w:r>
      <w:r w:rsidRPr="007B41A5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</w:rPr>
        <w:t> </w:t>
      </w:r>
      <w:r w:rsidRPr="007B41A5">
        <w:rPr>
          <w:rFonts w:ascii="Times New Roman" w:hAnsi="Times New Roman"/>
          <w:color w:val="494949"/>
          <w:sz w:val="24"/>
          <w:szCs w:val="24"/>
        </w:rPr>
        <w:t>(„Сл.лист“ Града Ужица бр.33/16) преузела послове из области јавних набавки ЈП „Дирекција за изградњу“ Ужице.</w:t>
      </w:r>
    </w:p>
    <w:p w:rsidR="00FA73BC" w:rsidRPr="007B41A5" w:rsidRDefault="00FA73BC" w:rsidP="007B41A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7B41A5">
        <w:rPr>
          <w:color w:val="494949"/>
        </w:rPr>
        <w:t xml:space="preserve">У предметном поступку јавне набавке, уместо досадашњег Наручиоца ЈП „Дирекција за изградњу“ Ужице,Ул.Вуколе Дабића бр. 1-3,Ужице, </w:t>
      </w:r>
      <w:hyperlink r:id="rId11" w:history="1">
        <w:r w:rsidRPr="007B41A5">
          <w:rPr>
            <w:rStyle w:val="Hyperlink"/>
          </w:rPr>
          <w:t>www.direkcijaue.rs</w:t>
        </w:r>
      </w:hyperlink>
      <w:r w:rsidRPr="007B41A5">
        <w:rPr>
          <w:color w:val="494949"/>
        </w:rPr>
        <w:t xml:space="preserve"> Наручилац је Град Ужице - Градска управа за инфраструктуру и развој, ул. Димитрија Туцовића бр.52, Ужице</w:t>
      </w:r>
      <w:r w:rsidRPr="007B41A5">
        <w:rPr>
          <w:rStyle w:val="apple-converted-space"/>
          <w:color w:val="494949"/>
        </w:rPr>
        <w:t> </w:t>
      </w:r>
      <w:hyperlink r:id="rId12" w:history="1">
        <w:r w:rsidR="00F11355" w:rsidRPr="007B41A5">
          <w:rPr>
            <w:rStyle w:val="Hyperlink"/>
            <w:noProof/>
            <w:lang w:val="sr-Cyrl-CS"/>
          </w:rPr>
          <w:t>www.uzice.</w:t>
        </w:r>
        <w:r w:rsidR="00F11355" w:rsidRPr="007B41A5">
          <w:rPr>
            <w:rStyle w:val="Hyperlink"/>
            <w:noProof/>
          </w:rPr>
          <w:t>rs</w:t>
        </w:r>
      </w:hyperlink>
      <w:r w:rsidRPr="007B41A5">
        <w:rPr>
          <w:color w:val="494949"/>
        </w:rPr>
        <w:t>. Обавештавају се сви заинтересовани кандидати да позив за подношење пријава и конкурсна документација који садрже услове за признавање к</w:t>
      </w:r>
      <w:r w:rsidR="005C7B50">
        <w:rPr>
          <w:color w:val="494949"/>
        </w:rPr>
        <w:t>валификације</w:t>
      </w:r>
      <w:r w:rsidRPr="007B41A5">
        <w:rPr>
          <w:color w:val="494949"/>
        </w:rPr>
        <w:t>, које је објавило ЈП „Дирекција за изградњу“ Ужице остају исти</w:t>
      </w:r>
      <w:r w:rsidR="008D334C" w:rsidRPr="007B41A5">
        <w:rPr>
          <w:color w:val="494949"/>
        </w:rPr>
        <w:t>.</w:t>
      </w:r>
    </w:p>
    <w:p w:rsidR="00FA73BC" w:rsidRPr="007B41A5" w:rsidRDefault="00FA73BC" w:rsidP="007B41A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7B41A5" w:rsidRDefault="00F65FD0" w:rsidP="007B41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B41A5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25D2" w:rsidRPr="005C7B50" w:rsidRDefault="00F65FD0" w:rsidP="005C7B5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7B41A5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3" w:history="1">
        <w:r w:rsidRPr="007B41A5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7B41A5">
        <w:rPr>
          <w:rFonts w:ascii="Times New Roman" w:hAnsi="Times New Roman"/>
          <w:noProof/>
          <w:sz w:val="24"/>
          <w:szCs w:val="24"/>
        </w:rPr>
        <w:t>, телефон: 031/590-138</w:t>
      </w:r>
    </w:p>
    <w:sectPr w:rsidR="00F625D2" w:rsidRPr="005C7B50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D2" w:rsidRDefault="003032D2" w:rsidP="0052062A">
      <w:pPr>
        <w:spacing w:after="0" w:line="240" w:lineRule="auto"/>
      </w:pPr>
      <w:r>
        <w:separator/>
      </w:r>
    </w:p>
  </w:endnote>
  <w:endnote w:type="continuationSeparator" w:id="0">
    <w:p w:rsidR="003032D2" w:rsidRDefault="003032D2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D2" w:rsidRDefault="003032D2" w:rsidP="0052062A">
      <w:pPr>
        <w:spacing w:after="0" w:line="240" w:lineRule="auto"/>
      </w:pPr>
      <w:r>
        <w:separator/>
      </w:r>
    </w:p>
  </w:footnote>
  <w:footnote w:type="continuationSeparator" w:id="0">
    <w:p w:rsidR="003032D2" w:rsidRDefault="003032D2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06076"/>
    <w:rsid w:val="00026FD6"/>
    <w:rsid w:val="00031E67"/>
    <w:rsid w:val="0009148A"/>
    <w:rsid w:val="000921D2"/>
    <w:rsid w:val="000A33F0"/>
    <w:rsid w:val="000C2E6C"/>
    <w:rsid w:val="000D18F6"/>
    <w:rsid w:val="000E180D"/>
    <w:rsid w:val="00111389"/>
    <w:rsid w:val="001176E5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032D2"/>
    <w:rsid w:val="003100B8"/>
    <w:rsid w:val="00310750"/>
    <w:rsid w:val="00331CD8"/>
    <w:rsid w:val="00363FC9"/>
    <w:rsid w:val="003728A9"/>
    <w:rsid w:val="003A00BC"/>
    <w:rsid w:val="003B0847"/>
    <w:rsid w:val="003C3009"/>
    <w:rsid w:val="003C5301"/>
    <w:rsid w:val="004129F7"/>
    <w:rsid w:val="004217C2"/>
    <w:rsid w:val="00422EBB"/>
    <w:rsid w:val="00424DBE"/>
    <w:rsid w:val="00426322"/>
    <w:rsid w:val="00445F47"/>
    <w:rsid w:val="00487ED6"/>
    <w:rsid w:val="004A1888"/>
    <w:rsid w:val="004A39ED"/>
    <w:rsid w:val="004B188F"/>
    <w:rsid w:val="004B728D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A04DF"/>
    <w:rsid w:val="005A598A"/>
    <w:rsid w:val="005B44B0"/>
    <w:rsid w:val="005C305B"/>
    <w:rsid w:val="005C7B50"/>
    <w:rsid w:val="005E06CF"/>
    <w:rsid w:val="005F1C70"/>
    <w:rsid w:val="005F2B45"/>
    <w:rsid w:val="006049EF"/>
    <w:rsid w:val="0060639A"/>
    <w:rsid w:val="0062196D"/>
    <w:rsid w:val="00632804"/>
    <w:rsid w:val="00654B03"/>
    <w:rsid w:val="0066778E"/>
    <w:rsid w:val="0067698C"/>
    <w:rsid w:val="00681B45"/>
    <w:rsid w:val="006844BD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776099"/>
    <w:rsid w:val="007958CD"/>
    <w:rsid w:val="00795AF4"/>
    <w:rsid w:val="007B41A5"/>
    <w:rsid w:val="007C0DA3"/>
    <w:rsid w:val="007C6DF2"/>
    <w:rsid w:val="007F1BEC"/>
    <w:rsid w:val="007F6A97"/>
    <w:rsid w:val="00811404"/>
    <w:rsid w:val="0081322A"/>
    <w:rsid w:val="0082400C"/>
    <w:rsid w:val="00835452"/>
    <w:rsid w:val="00836C6B"/>
    <w:rsid w:val="00853FC0"/>
    <w:rsid w:val="00885F07"/>
    <w:rsid w:val="00896111"/>
    <w:rsid w:val="008B6B10"/>
    <w:rsid w:val="008C360E"/>
    <w:rsid w:val="008C425B"/>
    <w:rsid w:val="008D334C"/>
    <w:rsid w:val="008D5BBD"/>
    <w:rsid w:val="008E541D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C65FE"/>
    <w:rsid w:val="00AD0E46"/>
    <w:rsid w:val="00AF3DCB"/>
    <w:rsid w:val="00B1308A"/>
    <w:rsid w:val="00B13409"/>
    <w:rsid w:val="00BB659F"/>
    <w:rsid w:val="00BC05DF"/>
    <w:rsid w:val="00BD3A0E"/>
    <w:rsid w:val="00C232D8"/>
    <w:rsid w:val="00C34456"/>
    <w:rsid w:val="00C60292"/>
    <w:rsid w:val="00C618D3"/>
    <w:rsid w:val="00C77C4F"/>
    <w:rsid w:val="00CD06DF"/>
    <w:rsid w:val="00CD2A68"/>
    <w:rsid w:val="00CF286A"/>
    <w:rsid w:val="00D01749"/>
    <w:rsid w:val="00D0259E"/>
    <w:rsid w:val="00D46028"/>
    <w:rsid w:val="00D708D9"/>
    <w:rsid w:val="00D75111"/>
    <w:rsid w:val="00D77B88"/>
    <w:rsid w:val="00D968A9"/>
    <w:rsid w:val="00DA797F"/>
    <w:rsid w:val="00DB4626"/>
    <w:rsid w:val="00DC600E"/>
    <w:rsid w:val="00DD4934"/>
    <w:rsid w:val="00DE03B7"/>
    <w:rsid w:val="00E02994"/>
    <w:rsid w:val="00E36DCC"/>
    <w:rsid w:val="00E40C98"/>
    <w:rsid w:val="00E45F1C"/>
    <w:rsid w:val="00E54CDA"/>
    <w:rsid w:val="00E61B45"/>
    <w:rsid w:val="00E76CB8"/>
    <w:rsid w:val="00E77CB3"/>
    <w:rsid w:val="00E91EF3"/>
    <w:rsid w:val="00E92499"/>
    <w:rsid w:val="00E973C2"/>
    <w:rsid w:val="00ED108A"/>
    <w:rsid w:val="00EE2B5F"/>
    <w:rsid w:val="00F009F2"/>
    <w:rsid w:val="00F11355"/>
    <w:rsid w:val="00F15223"/>
    <w:rsid w:val="00F21A9A"/>
    <w:rsid w:val="00F65FD0"/>
    <w:rsid w:val="00F9175C"/>
    <w:rsid w:val="00F91909"/>
    <w:rsid w:val="00FA73BC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sa.projevic@uzice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kcijau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C964-2282-464E-A0D7-3B5FA0F0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9T08:33:00Z</cp:lastPrinted>
  <dcterms:created xsi:type="dcterms:W3CDTF">2018-08-09T12:22:00Z</dcterms:created>
  <dcterms:modified xsi:type="dcterms:W3CDTF">2018-08-09T12:22:00Z</dcterms:modified>
</cp:coreProperties>
</file>